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FF" w:rsidRDefault="00746E0A" w:rsidP="001D35FF">
      <w:pPr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280E3A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290483</wp:posOffset>
            </wp:positionH>
            <wp:positionV relativeFrom="paragraph">
              <wp:posOffset>2437765</wp:posOffset>
            </wp:positionV>
            <wp:extent cx="1475740" cy="1773555"/>
            <wp:effectExtent l="0" t="0" r="0" b="0"/>
            <wp:wrapSquare wrapText="bothSides"/>
            <wp:docPr id="27" name="Image 27" descr="C:\Users\ALSH Faubourg\Desktop\0d440dc0fba5ddf2a8409f4c3ac27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SH Faubourg\Desktop\0d440dc0fba5ddf2a8409f4c3ac272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AD387" wp14:editId="5C71BFA1">
                <wp:simplePos x="0" y="0"/>
                <wp:positionH relativeFrom="margin">
                  <wp:posOffset>6854350</wp:posOffset>
                </wp:positionH>
                <wp:positionV relativeFrom="paragraph">
                  <wp:posOffset>3395444</wp:posOffset>
                </wp:positionV>
                <wp:extent cx="2743200" cy="2555875"/>
                <wp:effectExtent l="0" t="0" r="19050" b="15875"/>
                <wp:wrapSquare wrapText="bothSides"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55875"/>
                        </a:xfrm>
                        <a:prstGeom prst="roundRect">
                          <a:avLst>
                            <a:gd name="adj" fmla="val 2088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F7" w:rsidRPr="001A6DE0" w:rsidRDefault="001A6DE0">
                            <w:pPr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42A53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84800" w:rsidRPr="001A6DE0">
                              <w:rPr>
                                <w:rFonts w:ascii="Comic Sans MS" w:hAnsi="Comic Sans MS"/>
                                <w:b/>
                                <w:color w:val="8064A2" w:themeColor="accent4"/>
                                <w:sz w:val="36"/>
                                <w:szCs w:val="36"/>
                              </w:rPr>
                              <w:t>VENDREDI</w:t>
                            </w:r>
                          </w:p>
                          <w:p w:rsidR="007F237C" w:rsidRPr="007F237C" w:rsidRDefault="00693D9B" w:rsidP="00C42A5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conde vie créative</w:t>
                            </w:r>
                            <w:r w:rsidR="007F237C" w:rsidRPr="007F237C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D35FF" w:rsidRPr="00693D9B" w:rsidRDefault="00693D9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Un atelier créatif et écolo pour réaliser des décorations ou des petits objets à partir de matériaux de récupération. Laisse parler ton imagination et découvre le plaisir de créer autremen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AD387" id="AutoShape 12" o:spid="_x0000_s1026" style="position:absolute;left:0;text-align:left;margin-left:539.7pt;margin-top:267.35pt;width:3in;height:20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" fillcolor="#e5dfec [663]" strokecolor="#4bacc6 [3208]" strokeweight="2pt">
                <v:textbox>
                  <w:txbxContent>
                    <w:p w:rsidR="00E75AF7" w:rsidRPr="001A6DE0" w:rsidRDefault="001A6DE0">
                      <w:pPr>
                        <w:rPr>
                          <w:rFonts w:ascii="Comic Sans MS" w:hAnsi="Comic Sans MS"/>
                          <w:b/>
                          <w:color w:val="8064A2" w:themeColor="accent4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8064A2" w:themeColor="accent4"/>
                          <w:sz w:val="36"/>
                          <w:szCs w:val="36"/>
                        </w:rPr>
                        <w:t xml:space="preserve">   </w:t>
                      </w:r>
                      <w:r w:rsidR="00C42A53">
                        <w:rPr>
                          <w:rFonts w:ascii="Comic Sans MS" w:hAnsi="Comic Sans MS"/>
                          <w:b/>
                          <w:color w:val="8064A2" w:themeColor="accent4"/>
                          <w:sz w:val="36"/>
                          <w:szCs w:val="36"/>
                        </w:rPr>
                        <w:t xml:space="preserve">   </w:t>
                      </w:r>
                      <w:r w:rsidR="00A84800" w:rsidRPr="001A6DE0">
                        <w:rPr>
                          <w:rFonts w:ascii="Comic Sans MS" w:hAnsi="Comic Sans MS"/>
                          <w:b/>
                          <w:color w:val="8064A2" w:themeColor="accent4"/>
                          <w:sz w:val="36"/>
                          <w:szCs w:val="36"/>
                        </w:rPr>
                        <w:t>VENDREDI</w:t>
                      </w:r>
                    </w:p>
                    <w:p w:rsidR="007F237C" w:rsidRPr="007F237C" w:rsidRDefault="00693D9B" w:rsidP="00C42A53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Seconde vie créative</w:t>
                      </w:r>
                      <w:r w:rsidR="007F237C" w:rsidRPr="007F237C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1D35FF" w:rsidRPr="00693D9B" w:rsidRDefault="00693D9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>Un atelier créatif et écolo pour réaliser des décorations ou des petits objets à partir de matériaux de récupération. Laisse parler ton imagination et découvre le plaisir de créer autrement 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4B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4" behindDoc="0" locked="0" layoutInCell="1" allowOverlap="1" wp14:anchorId="4B798FC5" wp14:editId="118D6870">
                <wp:simplePos x="0" y="0"/>
                <wp:positionH relativeFrom="margin">
                  <wp:posOffset>1486849</wp:posOffset>
                </wp:positionH>
                <wp:positionV relativeFrom="paragraph">
                  <wp:posOffset>3980119</wp:posOffset>
                </wp:positionV>
                <wp:extent cx="3161665" cy="2588895"/>
                <wp:effectExtent l="0" t="0" r="19685" b="20955"/>
                <wp:wrapSquare wrapText="bothSides"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2588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ACB" w:rsidRDefault="00C42A53" w:rsidP="00D7604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E177FC">
                              <w:rPr>
                                <w:rFonts w:ascii="Comic Sans MS" w:hAnsi="Comic Sans MS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JEUDI</w:t>
                            </w:r>
                          </w:p>
                          <w:p w:rsidR="000A7673" w:rsidRDefault="00E177FC" w:rsidP="000A76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 p’tite cuillère :</w:t>
                            </w:r>
                          </w:p>
                          <w:p w:rsidR="00693D9B" w:rsidRDefault="00693D9B" w:rsidP="000A767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7673" w:rsidRPr="00693D9B" w:rsidRDefault="00E177FC" w:rsidP="000A767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Enfile ton tablier et viens partager un moment gourmand et </w:t>
                            </w:r>
                            <w:r w:rsidR="00693D9B"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onvivial</w:t>
                            </w: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  <w:p w:rsidR="00E177FC" w:rsidRPr="00693D9B" w:rsidRDefault="00693D9B" w:rsidP="000A767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nsemble,</w:t>
                            </w:r>
                            <w:r w:rsidR="00E177FC"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nous </w:t>
                            </w: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réparerons</w:t>
                            </w:r>
                            <w:r w:rsidR="00E177FC"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élicieuses recettes. En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onus, tu</w:t>
                            </w:r>
                            <w:r w:rsidRPr="00693D9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repartiras avec ton livret de cuisine pour refaire les recettes à la maison</w:t>
                            </w:r>
                            <w:r w:rsidR="000A00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98FC5" id="_x0000_s1027" style="position:absolute;left:0;text-align:left;margin-left:117.05pt;margin-top:313.4pt;width:248.95pt;height:203.85pt;z-index:251639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" fillcolor="#f2dbdb [661]" strokecolor="black [3200]" strokeweight="2pt">
                <v:textbox>
                  <w:txbxContent>
                    <w:p w:rsidR="00685ACB" w:rsidRDefault="00C42A53" w:rsidP="00D7604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 xml:space="preserve">       </w:t>
                      </w:r>
                      <w:r w:rsidR="00E177FC">
                        <w:rPr>
                          <w:rFonts w:ascii="Comic Sans MS" w:hAnsi="Comic Sans MS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JEUDI</w:t>
                      </w:r>
                    </w:p>
                    <w:p w:rsidR="000A7673" w:rsidRDefault="00E177FC" w:rsidP="000A76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 p’tite cuillère :</w:t>
                      </w:r>
                    </w:p>
                    <w:p w:rsidR="00693D9B" w:rsidRDefault="00693D9B" w:rsidP="000A767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0A7673" w:rsidRPr="00693D9B" w:rsidRDefault="00E177FC" w:rsidP="000A767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Enfile ton tablier et viens partager un moment gourmand et </w:t>
                      </w:r>
                      <w:r w:rsidR="00693D9B"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>convivial</w:t>
                      </w: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> !</w:t>
                      </w:r>
                    </w:p>
                    <w:p w:rsidR="00E177FC" w:rsidRPr="00693D9B" w:rsidRDefault="00693D9B" w:rsidP="000A767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>Ensemble,</w:t>
                      </w:r>
                      <w:r w:rsidR="00E177FC"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nous </w:t>
                      </w: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>préparerons</w:t>
                      </w:r>
                      <w:r w:rsidR="00E177FC"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e </w:t>
                      </w: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élicieuses recettes. En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bonus, tu</w:t>
                      </w:r>
                      <w:r w:rsidRPr="00693D9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repartiras avec ton livret de cuisine pour refaire les recettes à la maison</w:t>
                      </w:r>
                      <w:r w:rsidR="000A008B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52365" w:rsidRPr="00F52365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194897</wp:posOffset>
            </wp:positionH>
            <wp:positionV relativeFrom="paragraph">
              <wp:posOffset>1677035</wp:posOffset>
            </wp:positionV>
            <wp:extent cx="1905635" cy="1081405"/>
            <wp:effectExtent l="0" t="0" r="0" b="4445"/>
            <wp:wrapSquare wrapText="bothSides"/>
            <wp:docPr id="24" name="Image 24" descr="C:\Users\ALSH Faubourg\Desktop\Screenshot_20251110_134200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SH Faubourg\Desktop\Screenshot_20251110_134200_Goog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F7" w:rsidRPr="007D7411">
        <w:rPr>
          <w:rFonts w:ascii="Comic Sans MS" w:hAnsi="Comic Sans MS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2437765</wp:posOffset>
            </wp:positionV>
            <wp:extent cx="1439545" cy="1057275"/>
            <wp:effectExtent l="0" t="0" r="8255" b="9525"/>
            <wp:wrapSquare wrapText="bothSides"/>
            <wp:docPr id="19" name="Image 19" descr="C:\Users\ALSH Faubourg\Desktop\Screenshot_20251110_133938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SH Faubourg\Desktop\Screenshot_20251110_133938_Goo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CB8E9" wp14:editId="631EAA45">
                <wp:simplePos x="0" y="0"/>
                <wp:positionH relativeFrom="margin">
                  <wp:posOffset>4656172</wp:posOffset>
                </wp:positionH>
                <wp:positionV relativeFrom="paragraph">
                  <wp:posOffset>421</wp:posOffset>
                </wp:positionV>
                <wp:extent cx="3458845" cy="2291080"/>
                <wp:effectExtent l="0" t="0" r="27305" b="13970"/>
                <wp:wrapSquare wrapText="bothSides"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229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B18" w:rsidRDefault="00E177FC" w:rsidP="00C554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ARDI</w:t>
                            </w:r>
                          </w:p>
                          <w:p w:rsidR="000A7673" w:rsidRDefault="00E177FC" w:rsidP="00A059A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Les dés en folie</w:t>
                            </w:r>
                            <w:r w:rsidR="000A008B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673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A97F0E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7673" w:rsidRPr="000A7673" w:rsidRDefault="00E177FC" w:rsidP="00A059A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93D9B"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>Envie de challenger tes amis ou de passer un bon moment ? Rejoins-nous pour un atelier 100% jeu</w:t>
                            </w:r>
                            <w:r w:rsidR="000A008B"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>x de société ! Entre découverte</w:t>
                            </w:r>
                            <w:bookmarkStart w:id="0" w:name="_GoBack"/>
                            <w:bookmarkEnd w:id="0"/>
                            <w:r w:rsidRPr="00693D9B"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>, stratégie, coopération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 xml:space="preserve"> et fou</w:t>
                            </w:r>
                            <w:r w:rsidR="000A008B"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 xml:space="preserve"> rires, c’est l’occasion idéale de déconnecter et de s’amuser ensemble</w:t>
                            </w:r>
                            <w:r w:rsidR="000A7673" w:rsidRPr="000A7673">
                              <w:rPr>
                                <w:rFonts w:ascii="Calibri" w:hAnsi="Calibri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CB8E9" id="_x0000_s1028" style="position:absolute;left:0;text-align:left;margin-left:366.65pt;margin-top:.05pt;width:272.35pt;height:18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" fillcolor="#daeef3 [664]" strokecolor="#8064a2 [3207]" strokeweight="2pt">
                <v:textbox>
                  <w:txbxContent>
                    <w:p w:rsidR="006A7B18" w:rsidRDefault="00E177FC" w:rsidP="00C5540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MARDI</w:t>
                      </w:r>
                    </w:p>
                    <w:p w:rsidR="000A7673" w:rsidRDefault="00E177FC" w:rsidP="00A059A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Les dés en folie</w:t>
                      </w:r>
                      <w:r w:rsidR="000A008B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A7673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A97F0E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7673" w:rsidRPr="000A7673" w:rsidRDefault="00E177FC" w:rsidP="00A059A8">
                      <w:pPr>
                        <w:spacing w:after="0"/>
                        <w:jc w:val="center"/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</w:pPr>
                      <w:r w:rsidRPr="00693D9B"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>Envie de challenger tes amis ou de passer un bon moment ? Rejoins-nous pour un atelier 100% jeu</w:t>
                      </w:r>
                      <w:r w:rsidR="000A008B"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>x de société ! Entre découverte</w:t>
                      </w:r>
                      <w:bookmarkStart w:id="1" w:name="_GoBack"/>
                      <w:bookmarkEnd w:id="1"/>
                      <w:r w:rsidRPr="00693D9B"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>, stratégie, coopération</w:t>
                      </w:r>
                      <w:r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 xml:space="preserve"> et fou</w:t>
                      </w:r>
                      <w:r w:rsidR="000A008B"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 xml:space="preserve"> rires, c’est l’occasion idéale de déconnecter et de s’amuser ensemble</w:t>
                      </w:r>
                      <w:r w:rsidR="000A7673" w:rsidRPr="000A7673">
                        <w:rPr>
                          <w:rFonts w:ascii="Calibri" w:hAnsi="Calibri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F7FF7" w:rsidRPr="009F7FF7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8192135</wp:posOffset>
            </wp:positionH>
            <wp:positionV relativeFrom="paragraph">
              <wp:posOffset>146685</wp:posOffset>
            </wp:positionV>
            <wp:extent cx="1764030" cy="1233805"/>
            <wp:effectExtent l="0" t="0" r="7620" b="4445"/>
            <wp:wrapSquare wrapText="bothSides"/>
            <wp:docPr id="23" name="Image 23" descr="C:\Users\ALSH Faubourg\Desktop\Screenshot_20251110_134142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SH Faubourg\Desktop\Screenshot_20251110_134142_Goog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6403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11" w:rsidRPr="007D7411"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3175</wp:posOffset>
            </wp:positionV>
            <wp:extent cx="1960880" cy="1222375"/>
            <wp:effectExtent l="0" t="0" r="1270" b="0"/>
            <wp:wrapSquare wrapText="bothSides"/>
            <wp:docPr id="22" name="Image 22" descr="C:\Users\ALSH Faubourg\Desktop\Screenshot_20251110_133841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H Faubourg\Desktop\Screenshot_20251110_133841_Goog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11" w:rsidRPr="007D7411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39826</wp:posOffset>
            </wp:positionV>
            <wp:extent cx="1475740" cy="1134110"/>
            <wp:effectExtent l="0" t="0" r="0" b="8890"/>
            <wp:wrapSquare wrapText="bothSides"/>
            <wp:docPr id="18" name="Image 18" descr="C:\Users\ALSH Faubourg\Desktop\Screenshot_20251110_133851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SH Faubourg\Desktop\Screenshot_20251110_133851_Goog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D1584F" wp14:editId="043599DB">
                <wp:simplePos x="0" y="0"/>
                <wp:positionH relativeFrom="margin">
                  <wp:posOffset>-117850</wp:posOffset>
                </wp:positionH>
                <wp:positionV relativeFrom="paragraph">
                  <wp:posOffset>1116437</wp:posOffset>
                </wp:positionV>
                <wp:extent cx="3833870" cy="2478795"/>
                <wp:effectExtent l="0" t="0" r="14605" b="1714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3870" cy="247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401" w:rsidRPr="00074E44" w:rsidRDefault="000218C2" w:rsidP="00C5540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 w:rsidRPr="00382B70">
                              <w:rPr>
                                <w:rFonts w:ascii="Comic Sans MS" w:hAnsi="Comic Sans MS"/>
                                <w:b/>
                                <w:noProof/>
                                <w:color w:val="4F81BD" w:themeColor="accent1"/>
                                <w:sz w:val="40"/>
                                <w:szCs w:val="40"/>
                              </w:rPr>
                              <w:t>Lundi</w:t>
                            </w:r>
                          </w:p>
                          <w:p w:rsidR="00AB58B0" w:rsidRPr="006C3155" w:rsidRDefault="00AB58B0" w:rsidP="00385669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315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177FC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es mains en pâtes</w:t>
                            </w:r>
                            <w:r w:rsidR="000A008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FEA" w:rsidRPr="006C315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C315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43A49" w:rsidRPr="00E177FC" w:rsidRDefault="00E177FC" w:rsidP="00385669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 w:rsidRPr="00E177FC">
                              <w:rPr>
                                <w:rFonts w:ascii="Calibri" w:hAnsi="Calibri" w:cs="Arial"/>
                                <w:sz w:val="24"/>
                              </w:rPr>
                              <w:t>Plonge  dans un univers créatif ou la matière devient expression. Le temps d’un atelier, explore l</w:t>
                            </w:r>
                            <w:r w:rsidR="000A008B">
                              <w:rPr>
                                <w:rFonts w:ascii="Calibri" w:hAnsi="Calibri" w:cs="Arial"/>
                                <w:sz w:val="24"/>
                              </w:rPr>
                              <w:t>e modelage à travers la pâte à F</w:t>
                            </w:r>
                            <w:r w:rsidRPr="00E177FC">
                              <w:rPr>
                                <w:rFonts w:ascii="Calibri" w:hAnsi="Calibri" w:cs="Arial"/>
                                <w:sz w:val="24"/>
                              </w:rPr>
                              <w:t>imo, la pâte à sel et la pâte à modeler. Entre détente, imagination et émerveillement, laisse tes mains raconter ce que les mots ne disent pas touj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1584F" id="_x0000_s1029" style="position:absolute;left:0;text-align:left;margin-left:-9.3pt;margin-top:87.9pt;width:301.9pt;height:195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" fillcolor="#d6e3bc [1302]" strokecolor="#ccc0d9 [1303]" strokeweight="2pt">
                <v:textbox>
                  <w:txbxContent>
                    <w:p w:rsidR="00C55401" w:rsidRPr="00074E44" w:rsidRDefault="000218C2" w:rsidP="00C5540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sz w:val="40"/>
                          <w:szCs w:val="40"/>
                        </w:rPr>
                      </w:pPr>
                      <w:r w:rsidRPr="00382B70">
                        <w:rPr>
                          <w:rFonts w:ascii="Comic Sans MS" w:hAnsi="Comic Sans MS"/>
                          <w:b/>
                          <w:noProof/>
                          <w:color w:val="4F81BD" w:themeColor="accent1"/>
                          <w:sz w:val="40"/>
                          <w:szCs w:val="40"/>
                        </w:rPr>
                        <w:t>Lundi</w:t>
                      </w:r>
                    </w:p>
                    <w:p w:rsidR="00AB58B0" w:rsidRPr="006C3155" w:rsidRDefault="00AB58B0" w:rsidP="00385669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6C315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E177FC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es mains en pâtes</w:t>
                      </w:r>
                      <w:r w:rsidR="000A008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2FEA" w:rsidRPr="006C315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6C3155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3A49" w:rsidRPr="00E177FC" w:rsidRDefault="00E177FC" w:rsidP="00385669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 w:rsidRPr="00E177FC">
                        <w:rPr>
                          <w:rFonts w:ascii="Calibri" w:hAnsi="Calibri" w:cs="Arial"/>
                          <w:sz w:val="24"/>
                        </w:rPr>
                        <w:t>Plonge  dans un univers créatif ou la matière devient expression. Le temps d’un atelier, explore l</w:t>
                      </w:r>
                      <w:r w:rsidR="000A008B">
                        <w:rPr>
                          <w:rFonts w:ascii="Calibri" w:hAnsi="Calibri" w:cs="Arial"/>
                          <w:sz w:val="24"/>
                        </w:rPr>
                        <w:t>e modelage à travers la pâte à F</w:t>
                      </w:r>
                      <w:r w:rsidRPr="00E177FC">
                        <w:rPr>
                          <w:rFonts w:ascii="Calibri" w:hAnsi="Calibri" w:cs="Arial"/>
                          <w:sz w:val="24"/>
                        </w:rPr>
                        <w:t>imo, la pâte à sel et la pâte à modeler. Entre détente, imagination et émerveillement, laisse tes mains raconter ce que les mots ne disent pas toujou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7B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3F30B2" wp14:editId="763BF348">
                <wp:simplePos x="0" y="0"/>
                <wp:positionH relativeFrom="column">
                  <wp:posOffset>5459730</wp:posOffset>
                </wp:positionH>
                <wp:positionV relativeFrom="paragraph">
                  <wp:posOffset>-302895</wp:posOffset>
                </wp:positionV>
                <wp:extent cx="2735580" cy="14287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183" w:rsidRPr="006A7B18" w:rsidRDefault="00671C2C" w:rsidP="00043A49">
                            <w:pPr>
                              <w:jc w:val="right"/>
                              <w:rPr>
                                <w:rFonts w:ascii="Comic Sans MS" w:eastAsia="KaiTi" w:hAnsi="Comic Sans MS"/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B18">
                              <w:rPr>
                                <w:rFonts w:ascii="Comic Sans MS" w:eastAsia="KaiTi" w:hAnsi="Comic Sans MS"/>
                                <w:b/>
                                <w:noProof/>
                                <w:color w:val="943634" w:themeColor="accent2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163100" w:rsidRPr="006A7B18">
                              <w:rPr>
                                <w:rFonts w:ascii="Comic Sans MS" w:eastAsia="KaiTi" w:hAnsi="Comic Sans MS"/>
                                <w:b/>
                                <w:noProof/>
                                <w:color w:val="943634" w:themeColor="accent2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F30B2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0" type="#_x0000_t202" style="position:absolute;left:0;text-align:left;margin-left:429.9pt;margin-top:-23.85pt;width:215.4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" filled="f" stroked="f">
                <v:textbox>
                  <w:txbxContent>
                    <w:p w:rsidR="00854183" w:rsidRPr="006A7B18" w:rsidRDefault="00671C2C" w:rsidP="00043A49">
                      <w:pPr>
                        <w:jc w:val="right"/>
                        <w:rPr>
                          <w:rFonts w:ascii="Comic Sans MS" w:eastAsia="KaiTi" w:hAnsi="Comic Sans MS"/>
                          <w:b/>
                          <w:noProof/>
                          <w:color w:val="215868" w:themeColor="accent5" w:themeShade="8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B18">
                        <w:rPr>
                          <w:rFonts w:ascii="Comic Sans MS" w:eastAsia="KaiTi" w:hAnsi="Comic Sans MS"/>
                          <w:b/>
                          <w:noProof/>
                          <w:color w:val="943634" w:themeColor="accent2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163100" w:rsidRPr="006A7B18">
                        <w:rPr>
                          <w:rFonts w:ascii="Comic Sans MS" w:eastAsia="KaiTi" w:hAnsi="Comic Sans MS"/>
                          <w:b/>
                          <w:noProof/>
                          <w:color w:val="943634" w:themeColor="accent2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304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DF1F0EE" wp14:editId="15B4A252">
                <wp:simplePos x="0" y="0"/>
                <wp:positionH relativeFrom="margin">
                  <wp:posOffset>982980</wp:posOffset>
                </wp:positionH>
                <wp:positionV relativeFrom="margin">
                  <wp:posOffset>544830</wp:posOffset>
                </wp:positionV>
                <wp:extent cx="1704975" cy="657225"/>
                <wp:effectExtent l="0" t="0" r="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166" w:rsidRPr="00E11C80" w:rsidRDefault="003A7166" w:rsidP="0043049A">
                            <w:pPr>
                              <w:rPr>
                                <w:rFonts w:ascii="Bernard MT Condensed" w:eastAsia="KaiTi" w:hAnsi="Bernard MT Condensed"/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F0EE" id="Zone de texte 1" o:spid="_x0000_s1031" type="#_x0000_t202" style="position:absolute;left:0;text-align:left;margin-left:77.4pt;margin-top:42.9pt;width:134.25pt;height:51.7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" filled="f" stroked="f">
                <v:shadow on="t" color="black" opacity="24903f" origin=",.5" offset="0,.55556mm"/>
                <v:textbox>
                  <w:txbxContent>
                    <w:p w:rsidR="003A7166" w:rsidRPr="00E11C80" w:rsidRDefault="003A7166" w:rsidP="0043049A">
                      <w:pPr>
                        <w:rPr>
                          <w:rFonts w:ascii="Bernard MT Condensed" w:eastAsia="KaiTi" w:hAnsi="Bernard MT Condensed"/>
                          <w:b/>
                          <w:noProof/>
                          <w:color w:val="0070C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7FD4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961003" cy="2651660"/>
                <wp:effectExtent l="0" t="0" r="0" b="0"/>
                <wp:docPr id="5" name="AutoShape 2" descr="file:///C:/Users/ALSH%20Faubourg/Desktop/perle-libellule-perles-eparses_540525-1515.av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961003" cy="26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9AB" w:rsidRDefault="00E679AB" w:rsidP="00436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32" alt="file:///C:/Users/ALSH%20Faubourg/Desktop/perle-libellule-perles-eparses_540525-1515.avif" style="width:154.4pt;height:208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" filled="f" stroked="f">
                <o:lock v:ext="edit" aspectratio="t"/>
                <v:textbox>
                  <w:txbxContent>
                    <w:p w:rsidR="00E679AB" w:rsidRDefault="00E679AB" w:rsidP="00436A3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35FF" w:rsidRPr="00DD666C" w:rsidRDefault="00746E0A" w:rsidP="001D35FF">
      <w:pPr>
        <w:jc w:val="center"/>
        <w:rPr>
          <w:rFonts w:ascii="Comic Sans MS" w:hAnsi="Comic Sans MS" w:cs="Arial"/>
          <w:color w:val="000000" w:themeColor="text1"/>
          <w:sz w:val="24"/>
          <w:szCs w:val="24"/>
        </w:rPr>
      </w:pPr>
      <w:r w:rsidRPr="0086198A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092646</wp:posOffset>
            </wp:positionH>
            <wp:positionV relativeFrom="paragraph">
              <wp:posOffset>586740</wp:posOffset>
            </wp:positionV>
            <wp:extent cx="1673860" cy="1948180"/>
            <wp:effectExtent l="0" t="0" r="2540" b="0"/>
            <wp:wrapSquare wrapText="bothSides"/>
            <wp:docPr id="29" name="Image 29" descr="C:\Users\ALSH Faubourg\Desktop\IMG-202511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SH Faubourg\Desktop\IMG-20251110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E0A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8188960</wp:posOffset>
            </wp:positionH>
            <wp:positionV relativeFrom="paragraph">
              <wp:posOffset>1708785</wp:posOffset>
            </wp:positionV>
            <wp:extent cx="1971675" cy="1092200"/>
            <wp:effectExtent l="0" t="0" r="9525" b="0"/>
            <wp:wrapSquare wrapText="bothSides"/>
            <wp:docPr id="30" name="Image 30" descr="C:\Users\ALSH Faubourg\Desktop\Screenshot_20251110_134321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SH Faubourg\Desktop\Screenshot_20251110_134321_Goog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F8" w:rsidRPr="00FF739D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72768</wp:posOffset>
            </wp:positionV>
            <wp:extent cx="1794510" cy="1776095"/>
            <wp:effectExtent l="0" t="0" r="0" b="0"/>
            <wp:wrapSquare wrapText="bothSides"/>
            <wp:docPr id="25" name="Image 25" descr="C:\Users\ALSH Faubourg\Desktop\Screenshot_20251110_134048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SH Faubourg\Desktop\Screenshot_20251110_134048_Goog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F8" w:rsidRPr="00DA4BF8">
        <w:rPr>
          <w:rFonts w:ascii="Comic Sans MS" w:hAnsi="Comic Sans MS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583948</wp:posOffset>
            </wp:positionH>
            <wp:positionV relativeFrom="paragraph">
              <wp:posOffset>1896110</wp:posOffset>
            </wp:positionV>
            <wp:extent cx="1299210" cy="902970"/>
            <wp:effectExtent l="0" t="0" r="0" b="0"/>
            <wp:wrapSquare wrapText="bothSides"/>
            <wp:docPr id="26" name="Image 26" descr="C:\Users\ALSH Faubourg\Desktop\Screenshot_20251110_134107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SH Faubourg\Desktop\Screenshot_20251110_134107_Goog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5FF" w:rsidRPr="00DD666C" w:rsidSect="008B2B84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0C" w:rsidRDefault="007A180C" w:rsidP="00F874A8">
      <w:pPr>
        <w:spacing w:after="0" w:line="240" w:lineRule="auto"/>
      </w:pPr>
      <w:r>
        <w:separator/>
      </w:r>
    </w:p>
  </w:endnote>
  <w:endnote w:type="continuationSeparator" w:id="0">
    <w:p w:rsidR="007A180C" w:rsidRDefault="007A180C" w:rsidP="00F8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0C" w:rsidRDefault="007A180C" w:rsidP="00F874A8">
      <w:pPr>
        <w:spacing w:after="0" w:line="240" w:lineRule="auto"/>
      </w:pPr>
      <w:r>
        <w:separator/>
      </w:r>
    </w:p>
  </w:footnote>
  <w:footnote w:type="continuationSeparator" w:id="0">
    <w:p w:rsidR="007A180C" w:rsidRDefault="007A180C" w:rsidP="00F8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7CB2"/>
    <w:multiLevelType w:val="hybridMultilevel"/>
    <w:tmpl w:val="46BCEFEE"/>
    <w:lvl w:ilvl="0" w:tplc="A762CDE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B2813"/>
    <w:multiLevelType w:val="hybridMultilevel"/>
    <w:tmpl w:val="0BF056A6"/>
    <w:lvl w:ilvl="0" w:tplc="11B25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84"/>
    <w:rsid w:val="00010581"/>
    <w:rsid w:val="00020962"/>
    <w:rsid w:val="000218C2"/>
    <w:rsid w:val="000264F0"/>
    <w:rsid w:val="00027C82"/>
    <w:rsid w:val="00034F5E"/>
    <w:rsid w:val="00043A49"/>
    <w:rsid w:val="000569E2"/>
    <w:rsid w:val="00060A8F"/>
    <w:rsid w:val="00060EF9"/>
    <w:rsid w:val="00062F18"/>
    <w:rsid w:val="000745A0"/>
    <w:rsid w:val="00074E44"/>
    <w:rsid w:val="00076BFE"/>
    <w:rsid w:val="000A008B"/>
    <w:rsid w:val="000A074F"/>
    <w:rsid w:val="000A2392"/>
    <w:rsid w:val="000A7673"/>
    <w:rsid w:val="000A7B84"/>
    <w:rsid w:val="000B75B9"/>
    <w:rsid w:val="000C4187"/>
    <w:rsid w:val="000C719B"/>
    <w:rsid w:val="000D0672"/>
    <w:rsid w:val="000D5975"/>
    <w:rsid w:val="000D6D18"/>
    <w:rsid w:val="000E027D"/>
    <w:rsid w:val="000E0CF4"/>
    <w:rsid w:val="000E41DB"/>
    <w:rsid w:val="000F21FB"/>
    <w:rsid w:val="001005FA"/>
    <w:rsid w:val="0011303B"/>
    <w:rsid w:val="00122010"/>
    <w:rsid w:val="00124728"/>
    <w:rsid w:val="00163100"/>
    <w:rsid w:val="001654A4"/>
    <w:rsid w:val="001771F1"/>
    <w:rsid w:val="00183799"/>
    <w:rsid w:val="0018777D"/>
    <w:rsid w:val="00190312"/>
    <w:rsid w:val="001A2A9A"/>
    <w:rsid w:val="001A6DE0"/>
    <w:rsid w:val="001A7DDF"/>
    <w:rsid w:val="001C5EB9"/>
    <w:rsid w:val="001D35FF"/>
    <w:rsid w:val="001E79AE"/>
    <w:rsid w:val="002049CE"/>
    <w:rsid w:val="002134DD"/>
    <w:rsid w:val="00220ADB"/>
    <w:rsid w:val="00225F8C"/>
    <w:rsid w:val="00233F3F"/>
    <w:rsid w:val="00245592"/>
    <w:rsid w:val="00250F10"/>
    <w:rsid w:val="00267CD6"/>
    <w:rsid w:val="00273296"/>
    <w:rsid w:val="00273AAA"/>
    <w:rsid w:val="00274E89"/>
    <w:rsid w:val="00280E3A"/>
    <w:rsid w:val="002815F8"/>
    <w:rsid w:val="002974F3"/>
    <w:rsid w:val="002A10B5"/>
    <w:rsid w:val="002A118C"/>
    <w:rsid w:val="002B3FE5"/>
    <w:rsid w:val="002B44F0"/>
    <w:rsid w:val="002B6E7A"/>
    <w:rsid w:val="002C45B3"/>
    <w:rsid w:val="002C7C20"/>
    <w:rsid w:val="002D5EBC"/>
    <w:rsid w:val="00301555"/>
    <w:rsid w:val="00302384"/>
    <w:rsid w:val="00306C9D"/>
    <w:rsid w:val="00322B35"/>
    <w:rsid w:val="00322F34"/>
    <w:rsid w:val="00333096"/>
    <w:rsid w:val="0033761F"/>
    <w:rsid w:val="003404F0"/>
    <w:rsid w:val="0034601C"/>
    <w:rsid w:val="00354E5D"/>
    <w:rsid w:val="00361C0D"/>
    <w:rsid w:val="00365A40"/>
    <w:rsid w:val="00382B70"/>
    <w:rsid w:val="00385669"/>
    <w:rsid w:val="003860CB"/>
    <w:rsid w:val="00391214"/>
    <w:rsid w:val="00397A68"/>
    <w:rsid w:val="003A7166"/>
    <w:rsid w:val="003B093A"/>
    <w:rsid w:val="003C5891"/>
    <w:rsid w:val="003E7877"/>
    <w:rsid w:val="003F726C"/>
    <w:rsid w:val="00402FC9"/>
    <w:rsid w:val="004031F0"/>
    <w:rsid w:val="0040654A"/>
    <w:rsid w:val="00411C9C"/>
    <w:rsid w:val="004233D7"/>
    <w:rsid w:val="00423513"/>
    <w:rsid w:val="00426047"/>
    <w:rsid w:val="004265A4"/>
    <w:rsid w:val="0043049A"/>
    <w:rsid w:val="00430C6F"/>
    <w:rsid w:val="00432027"/>
    <w:rsid w:val="00436A30"/>
    <w:rsid w:val="00443D74"/>
    <w:rsid w:val="00446F48"/>
    <w:rsid w:val="00450B3C"/>
    <w:rsid w:val="00467ED7"/>
    <w:rsid w:val="00483236"/>
    <w:rsid w:val="004852F4"/>
    <w:rsid w:val="004A6D8F"/>
    <w:rsid w:val="004B192B"/>
    <w:rsid w:val="004C5A25"/>
    <w:rsid w:val="004D5A4C"/>
    <w:rsid w:val="004E3C46"/>
    <w:rsid w:val="004E4796"/>
    <w:rsid w:val="004E6694"/>
    <w:rsid w:val="004F09A1"/>
    <w:rsid w:val="004F32A3"/>
    <w:rsid w:val="0051433A"/>
    <w:rsid w:val="005164E9"/>
    <w:rsid w:val="00534E5B"/>
    <w:rsid w:val="00536E13"/>
    <w:rsid w:val="0055044E"/>
    <w:rsid w:val="005533CF"/>
    <w:rsid w:val="00563A45"/>
    <w:rsid w:val="00587948"/>
    <w:rsid w:val="00595006"/>
    <w:rsid w:val="0059769B"/>
    <w:rsid w:val="005A58C1"/>
    <w:rsid w:val="005B164E"/>
    <w:rsid w:val="005B1D7F"/>
    <w:rsid w:val="005B4E57"/>
    <w:rsid w:val="005C66D6"/>
    <w:rsid w:val="005D2E37"/>
    <w:rsid w:val="005D63F1"/>
    <w:rsid w:val="006053A6"/>
    <w:rsid w:val="006076A1"/>
    <w:rsid w:val="006107A8"/>
    <w:rsid w:val="00613A20"/>
    <w:rsid w:val="0062685B"/>
    <w:rsid w:val="0063361D"/>
    <w:rsid w:val="006344E1"/>
    <w:rsid w:val="00641BD4"/>
    <w:rsid w:val="00653F76"/>
    <w:rsid w:val="00656210"/>
    <w:rsid w:val="006573E8"/>
    <w:rsid w:val="00657A35"/>
    <w:rsid w:val="006615E6"/>
    <w:rsid w:val="00671C2C"/>
    <w:rsid w:val="00673F74"/>
    <w:rsid w:val="006775FD"/>
    <w:rsid w:val="00683F1A"/>
    <w:rsid w:val="00685ACB"/>
    <w:rsid w:val="00693D9B"/>
    <w:rsid w:val="006A7B18"/>
    <w:rsid w:val="006B348B"/>
    <w:rsid w:val="006B5ED9"/>
    <w:rsid w:val="006C3155"/>
    <w:rsid w:val="006D0E99"/>
    <w:rsid w:val="006E7B14"/>
    <w:rsid w:val="006F3568"/>
    <w:rsid w:val="00717E07"/>
    <w:rsid w:val="007331FB"/>
    <w:rsid w:val="00736E74"/>
    <w:rsid w:val="00746E0A"/>
    <w:rsid w:val="007652B0"/>
    <w:rsid w:val="00786A69"/>
    <w:rsid w:val="00793A5A"/>
    <w:rsid w:val="007A180C"/>
    <w:rsid w:val="007A197E"/>
    <w:rsid w:val="007A356C"/>
    <w:rsid w:val="007B2DA2"/>
    <w:rsid w:val="007B4A6E"/>
    <w:rsid w:val="007C4070"/>
    <w:rsid w:val="007C5882"/>
    <w:rsid w:val="007D7411"/>
    <w:rsid w:val="007F1D91"/>
    <w:rsid w:val="007F237C"/>
    <w:rsid w:val="00802400"/>
    <w:rsid w:val="00802E2B"/>
    <w:rsid w:val="00804205"/>
    <w:rsid w:val="008059A2"/>
    <w:rsid w:val="008072BF"/>
    <w:rsid w:val="00816F34"/>
    <w:rsid w:val="00840717"/>
    <w:rsid w:val="00840F78"/>
    <w:rsid w:val="00852D9A"/>
    <w:rsid w:val="00854183"/>
    <w:rsid w:val="0085459B"/>
    <w:rsid w:val="00855CDC"/>
    <w:rsid w:val="008566D2"/>
    <w:rsid w:val="008614F2"/>
    <w:rsid w:val="0086198A"/>
    <w:rsid w:val="008741AA"/>
    <w:rsid w:val="0088636D"/>
    <w:rsid w:val="00890494"/>
    <w:rsid w:val="0089084D"/>
    <w:rsid w:val="008976FD"/>
    <w:rsid w:val="008A4CCF"/>
    <w:rsid w:val="008B2B84"/>
    <w:rsid w:val="008C185A"/>
    <w:rsid w:val="008C5B05"/>
    <w:rsid w:val="0090154E"/>
    <w:rsid w:val="00913B42"/>
    <w:rsid w:val="0091561D"/>
    <w:rsid w:val="00921588"/>
    <w:rsid w:val="0092314E"/>
    <w:rsid w:val="0092682F"/>
    <w:rsid w:val="00940525"/>
    <w:rsid w:val="009463A5"/>
    <w:rsid w:val="00953395"/>
    <w:rsid w:val="00964F93"/>
    <w:rsid w:val="009713D2"/>
    <w:rsid w:val="00974DF1"/>
    <w:rsid w:val="009751C7"/>
    <w:rsid w:val="009A10EB"/>
    <w:rsid w:val="009A3A0B"/>
    <w:rsid w:val="009A64E7"/>
    <w:rsid w:val="009A7EAD"/>
    <w:rsid w:val="009C1188"/>
    <w:rsid w:val="009C129A"/>
    <w:rsid w:val="009D00A1"/>
    <w:rsid w:val="009D29FE"/>
    <w:rsid w:val="009E546F"/>
    <w:rsid w:val="009E6F6E"/>
    <w:rsid w:val="009E7B4C"/>
    <w:rsid w:val="009F7FF7"/>
    <w:rsid w:val="00A0012F"/>
    <w:rsid w:val="00A00DA8"/>
    <w:rsid w:val="00A059A8"/>
    <w:rsid w:val="00A0705D"/>
    <w:rsid w:val="00A208AD"/>
    <w:rsid w:val="00A24F0E"/>
    <w:rsid w:val="00A34D2A"/>
    <w:rsid w:val="00A376FD"/>
    <w:rsid w:val="00A47F82"/>
    <w:rsid w:val="00A54932"/>
    <w:rsid w:val="00A56C76"/>
    <w:rsid w:val="00A57CD0"/>
    <w:rsid w:val="00A64EA6"/>
    <w:rsid w:val="00A74D2E"/>
    <w:rsid w:val="00A82209"/>
    <w:rsid w:val="00A84800"/>
    <w:rsid w:val="00A96904"/>
    <w:rsid w:val="00A97B35"/>
    <w:rsid w:val="00A97F0E"/>
    <w:rsid w:val="00AA3237"/>
    <w:rsid w:val="00AB4C84"/>
    <w:rsid w:val="00AB58B0"/>
    <w:rsid w:val="00AC22E9"/>
    <w:rsid w:val="00AC43C1"/>
    <w:rsid w:val="00AD7FD4"/>
    <w:rsid w:val="00AE5E15"/>
    <w:rsid w:val="00AF3A9C"/>
    <w:rsid w:val="00B00999"/>
    <w:rsid w:val="00B027FC"/>
    <w:rsid w:val="00B05C9B"/>
    <w:rsid w:val="00B10A22"/>
    <w:rsid w:val="00B13D3B"/>
    <w:rsid w:val="00B158C9"/>
    <w:rsid w:val="00B22F1B"/>
    <w:rsid w:val="00B26839"/>
    <w:rsid w:val="00B4450B"/>
    <w:rsid w:val="00B6665B"/>
    <w:rsid w:val="00B701A5"/>
    <w:rsid w:val="00B7780D"/>
    <w:rsid w:val="00B8693A"/>
    <w:rsid w:val="00BA4571"/>
    <w:rsid w:val="00BA47D7"/>
    <w:rsid w:val="00BB10C8"/>
    <w:rsid w:val="00BD06DF"/>
    <w:rsid w:val="00BE4B12"/>
    <w:rsid w:val="00BE76AD"/>
    <w:rsid w:val="00C006DD"/>
    <w:rsid w:val="00C01687"/>
    <w:rsid w:val="00C05261"/>
    <w:rsid w:val="00C1241A"/>
    <w:rsid w:val="00C12FEA"/>
    <w:rsid w:val="00C22B1B"/>
    <w:rsid w:val="00C278DE"/>
    <w:rsid w:val="00C42A53"/>
    <w:rsid w:val="00C44B8B"/>
    <w:rsid w:val="00C50259"/>
    <w:rsid w:val="00C55401"/>
    <w:rsid w:val="00C57C73"/>
    <w:rsid w:val="00C57FB1"/>
    <w:rsid w:val="00C60100"/>
    <w:rsid w:val="00C94ADA"/>
    <w:rsid w:val="00C97F6D"/>
    <w:rsid w:val="00CB0881"/>
    <w:rsid w:val="00CB1B71"/>
    <w:rsid w:val="00CC22C0"/>
    <w:rsid w:val="00CD2974"/>
    <w:rsid w:val="00CD5B86"/>
    <w:rsid w:val="00CE6412"/>
    <w:rsid w:val="00D23185"/>
    <w:rsid w:val="00D31E67"/>
    <w:rsid w:val="00D61540"/>
    <w:rsid w:val="00D635A6"/>
    <w:rsid w:val="00D65F7A"/>
    <w:rsid w:val="00D6616B"/>
    <w:rsid w:val="00D7142E"/>
    <w:rsid w:val="00D7603C"/>
    <w:rsid w:val="00D76046"/>
    <w:rsid w:val="00D8527F"/>
    <w:rsid w:val="00D91FB1"/>
    <w:rsid w:val="00D9363B"/>
    <w:rsid w:val="00DA4BF8"/>
    <w:rsid w:val="00DA56FF"/>
    <w:rsid w:val="00DB71AD"/>
    <w:rsid w:val="00DB7EEA"/>
    <w:rsid w:val="00DC08FB"/>
    <w:rsid w:val="00DC3A90"/>
    <w:rsid w:val="00DD39BB"/>
    <w:rsid w:val="00DD666C"/>
    <w:rsid w:val="00DE1AD3"/>
    <w:rsid w:val="00DF59FD"/>
    <w:rsid w:val="00E04C10"/>
    <w:rsid w:val="00E11C80"/>
    <w:rsid w:val="00E177FC"/>
    <w:rsid w:val="00E20369"/>
    <w:rsid w:val="00E21859"/>
    <w:rsid w:val="00E378D5"/>
    <w:rsid w:val="00E54DC9"/>
    <w:rsid w:val="00E679AB"/>
    <w:rsid w:val="00E71378"/>
    <w:rsid w:val="00E75AF7"/>
    <w:rsid w:val="00E779C8"/>
    <w:rsid w:val="00E826DC"/>
    <w:rsid w:val="00E851B3"/>
    <w:rsid w:val="00EA2F5A"/>
    <w:rsid w:val="00EA77F3"/>
    <w:rsid w:val="00EA7EF0"/>
    <w:rsid w:val="00EC3ADF"/>
    <w:rsid w:val="00ED53FD"/>
    <w:rsid w:val="00EE4B76"/>
    <w:rsid w:val="00F10C99"/>
    <w:rsid w:val="00F17DF5"/>
    <w:rsid w:val="00F46A02"/>
    <w:rsid w:val="00F47131"/>
    <w:rsid w:val="00F52365"/>
    <w:rsid w:val="00F52BCB"/>
    <w:rsid w:val="00F562B5"/>
    <w:rsid w:val="00F74727"/>
    <w:rsid w:val="00F76BD2"/>
    <w:rsid w:val="00F843AA"/>
    <w:rsid w:val="00F874A8"/>
    <w:rsid w:val="00F959CB"/>
    <w:rsid w:val="00F95A03"/>
    <w:rsid w:val="00FD5998"/>
    <w:rsid w:val="00FE121C"/>
    <w:rsid w:val="00FE2C2E"/>
    <w:rsid w:val="00FE6D12"/>
    <w:rsid w:val="00FF71B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E472E-D2A3-4DED-955B-B9669019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E027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ED7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43049A"/>
    <w:rPr>
      <w:i/>
      <w:iCs/>
    </w:rPr>
  </w:style>
  <w:style w:type="paragraph" w:styleId="Paragraphedeliste">
    <w:name w:val="List Paragraph"/>
    <w:basedOn w:val="Normal"/>
    <w:uiPriority w:val="34"/>
    <w:qFormat/>
    <w:rsid w:val="00C554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4A8"/>
  </w:style>
  <w:style w:type="paragraph" w:styleId="Pieddepage">
    <w:name w:val="footer"/>
    <w:basedOn w:val="Normal"/>
    <w:link w:val="PieddepageCar"/>
    <w:uiPriority w:val="99"/>
    <w:unhideWhenUsed/>
    <w:rsid w:val="00F8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37BF-A0E2-496B-B6FC-C619232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</dc:creator>
  <cp:lastModifiedBy>ALSH Faubourg</cp:lastModifiedBy>
  <cp:revision>14</cp:revision>
  <cp:lastPrinted>2025-09-18T14:31:00Z</cp:lastPrinted>
  <dcterms:created xsi:type="dcterms:W3CDTF">2025-11-14T12:15:00Z</dcterms:created>
  <dcterms:modified xsi:type="dcterms:W3CDTF">2025-11-14T15:08:00Z</dcterms:modified>
</cp:coreProperties>
</file>